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CD" w:rsidRPr="00E921DD" w:rsidRDefault="00397FCD" w:rsidP="00866F58">
      <w:pPr>
        <w:ind w:right="-1"/>
        <w:jc w:val="center"/>
        <w:rPr>
          <w:szCs w:val="28"/>
        </w:rPr>
      </w:pPr>
      <w:bookmarkStart w:id="0" w:name="_GoBack"/>
      <w:bookmarkEnd w:id="0"/>
      <w:r w:rsidRPr="00E921DD">
        <w:rPr>
          <w:szCs w:val="28"/>
        </w:rPr>
        <w:t>К А Р А Р</w:t>
      </w:r>
    </w:p>
    <w:p w:rsidR="00397FCD" w:rsidRDefault="00397FCD" w:rsidP="00866F58">
      <w:pPr>
        <w:ind w:right="-1"/>
        <w:jc w:val="center"/>
        <w:rPr>
          <w:szCs w:val="28"/>
        </w:rPr>
      </w:pPr>
    </w:p>
    <w:p w:rsidR="00397FCD" w:rsidRPr="00E921DD" w:rsidRDefault="00397FCD" w:rsidP="00866F58">
      <w:pPr>
        <w:ind w:right="-1"/>
        <w:jc w:val="center"/>
        <w:rPr>
          <w:szCs w:val="28"/>
        </w:rPr>
      </w:pPr>
    </w:p>
    <w:p w:rsidR="00397FCD" w:rsidRPr="00E921DD" w:rsidRDefault="00397FCD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П О С Т А Н О В Л Е Н И Е          №</w:t>
      </w:r>
      <w:r>
        <w:rPr>
          <w:szCs w:val="28"/>
        </w:rPr>
        <w:t>1140</w:t>
      </w:r>
    </w:p>
    <w:p w:rsidR="00397FCD" w:rsidRDefault="00397FCD" w:rsidP="00866F58">
      <w:pPr>
        <w:ind w:right="-1"/>
        <w:jc w:val="center"/>
        <w:rPr>
          <w:szCs w:val="28"/>
        </w:rPr>
      </w:pPr>
    </w:p>
    <w:p w:rsidR="00397FCD" w:rsidRPr="00E921DD" w:rsidRDefault="00397FCD" w:rsidP="00866F58">
      <w:pPr>
        <w:ind w:right="-1"/>
        <w:jc w:val="center"/>
        <w:rPr>
          <w:szCs w:val="28"/>
        </w:rPr>
      </w:pPr>
    </w:p>
    <w:p w:rsidR="00397FCD" w:rsidRPr="008A1D69" w:rsidRDefault="00397FCD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Pr="00E921DD">
        <w:rPr>
          <w:szCs w:val="28"/>
        </w:rPr>
        <w:t>от «</w:t>
      </w:r>
      <w:r>
        <w:rPr>
          <w:szCs w:val="28"/>
        </w:rPr>
        <w:t>08</w:t>
      </w:r>
      <w:r w:rsidRPr="00E921DD">
        <w:rPr>
          <w:szCs w:val="28"/>
        </w:rPr>
        <w:t>»</w:t>
      </w:r>
      <w:r>
        <w:rPr>
          <w:szCs w:val="28"/>
        </w:rPr>
        <w:t xml:space="preserve"> декабря  2021</w:t>
      </w:r>
      <w:r w:rsidRPr="00E921DD">
        <w:rPr>
          <w:szCs w:val="28"/>
        </w:rPr>
        <w:t>г</w:t>
      </w:r>
      <w:r>
        <w:rPr>
          <w:szCs w:val="28"/>
        </w:rPr>
        <w:t>.</w:t>
      </w:r>
    </w:p>
    <w:p w:rsidR="0091715D" w:rsidRPr="002916AA" w:rsidRDefault="0091715D">
      <w:pPr>
        <w:rPr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91715D" w:rsidRPr="00EE5DF9" w:rsidRDefault="0091715D" w:rsidP="00EE5DF9">
      <w:pPr>
        <w:ind w:right="4818"/>
        <w:jc w:val="both"/>
        <w:rPr>
          <w:color w:val="000000" w:themeColor="text1"/>
          <w:szCs w:val="28"/>
        </w:rPr>
      </w:pPr>
      <w:r w:rsidRPr="00EE5DF9">
        <w:rPr>
          <w:color w:val="000000" w:themeColor="text1"/>
          <w:szCs w:val="28"/>
        </w:rPr>
        <w:t xml:space="preserve">О </w:t>
      </w:r>
      <w:r w:rsidR="00C53D65" w:rsidRPr="00EE5DF9">
        <w:rPr>
          <w:color w:val="000000" w:themeColor="text1"/>
          <w:szCs w:val="28"/>
        </w:rPr>
        <w:t xml:space="preserve">внесении изменений в </w:t>
      </w:r>
      <w:r w:rsidR="00EE5DF9" w:rsidRPr="00EE5DF9">
        <w:rPr>
          <w:color w:val="000000" w:themeColor="text1"/>
          <w:szCs w:val="28"/>
        </w:rPr>
        <w:t xml:space="preserve">Перечень автомобильных дорог общего пользования местного значения муниципального образования «Лениногорский муниципальный район» Республики Татарстан, утвержденный постановлением Исполнительного комитета муниципального образования «Лениногорский муниципальный район» </w:t>
      </w:r>
      <w:r w:rsidR="00BD5DB8" w:rsidRPr="00EE5DF9">
        <w:rPr>
          <w:color w:val="000000" w:themeColor="text1"/>
          <w:szCs w:val="28"/>
        </w:rPr>
        <w:t xml:space="preserve">от 26.03.2013 №97 </w:t>
      </w:r>
    </w:p>
    <w:p w:rsidR="0091715D" w:rsidRPr="00EE5DF9" w:rsidRDefault="0091715D" w:rsidP="0091715D">
      <w:pPr>
        <w:jc w:val="both"/>
        <w:rPr>
          <w:color w:val="000000" w:themeColor="text1"/>
          <w:szCs w:val="28"/>
        </w:rPr>
      </w:pPr>
    </w:p>
    <w:p w:rsidR="0091715D" w:rsidRPr="00EE5DF9" w:rsidRDefault="0091715D" w:rsidP="002916AA">
      <w:pPr>
        <w:ind w:firstLine="709"/>
        <w:jc w:val="both"/>
        <w:rPr>
          <w:szCs w:val="28"/>
        </w:rPr>
      </w:pPr>
      <w:r w:rsidRPr="00EE5DF9">
        <w:rPr>
          <w:szCs w:val="28"/>
        </w:rPr>
        <w:t xml:space="preserve">На основании Федерального закона от 06 октября 2003г. №131-ФЗ «Об общих принципах организации местного самоуправления в Российской Федерации», Федерального закона от 08 ноября 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в соответствии с Уставом муниципального образования «Лениногорский муниципальный район» Республики Татарстан, </w:t>
      </w:r>
      <w:r w:rsidR="00EE5DF9" w:rsidRPr="00EE5DF9">
        <w:rPr>
          <w:rFonts w:cs="Times New Roman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C53D65" w:rsidRPr="00EE5DF9" w:rsidRDefault="0091715D" w:rsidP="00C53D65">
      <w:pPr>
        <w:ind w:firstLine="709"/>
        <w:jc w:val="both"/>
        <w:rPr>
          <w:szCs w:val="28"/>
        </w:rPr>
      </w:pPr>
      <w:r w:rsidRPr="00EE5DF9">
        <w:rPr>
          <w:szCs w:val="28"/>
        </w:rPr>
        <w:t>1.</w:t>
      </w:r>
      <w:r w:rsidR="00C53D65" w:rsidRPr="00EE5DF9">
        <w:rPr>
          <w:szCs w:val="28"/>
        </w:rPr>
        <w:t xml:space="preserve">Внести  </w:t>
      </w:r>
      <w:r w:rsidR="00EE5DF9" w:rsidRPr="00EE5DF9">
        <w:rPr>
          <w:szCs w:val="28"/>
        </w:rPr>
        <w:t>в Перечень автомобильных дорог общего пользования местного значения муниципального образования «Лениногорский муниципальный район» Республики Татарстан</w:t>
      </w:r>
      <w:r w:rsidR="00DB27B1">
        <w:rPr>
          <w:szCs w:val="28"/>
        </w:rPr>
        <w:t>,</w:t>
      </w:r>
      <w:r w:rsidR="00EE5DF9" w:rsidRPr="00EE5DF9">
        <w:rPr>
          <w:szCs w:val="28"/>
        </w:rPr>
        <w:t xml:space="preserve"> </w:t>
      </w:r>
      <w:r w:rsidR="00DB27B1" w:rsidRPr="00EE5DF9">
        <w:rPr>
          <w:color w:val="000000" w:themeColor="text1"/>
          <w:szCs w:val="28"/>
        </w:rPr>
        <w:t>утвержденный постановлением Исполнительного комитета муниципального образования «Лениногорский муниципальный район» от 26.03.2013 №97</w:t>
      </w:r>
      <w:r w:rsidR="00DB27B1">
        <w:rPr>
          <w:color w:val="000000" w:themeColor="text1"/>
          <w:szCs w:val="28"/>
        </w:rPr>
        <w:t>,</w:t>
      </w:r>
      <w:r w:rsidR="00DB27B1" w:rsidRPr="00EE5DF9">
        <w:rPr>
          <w:color w:val="000000" w:themeColor="text1"/>
          <w:szCs w:val="28"/>
        </w:rPr>
        <w:t xml:space="preserve"> </w:t>
      </w:r>
      <w:r w:rsidR="00EE5DF9" w:rsidRPr="00EE5DF9">
        <w:rPr>
          <w:szCs w:val="28"/>
        </w:rPr>
        <w:t>следующее изменение:</w:t>
      </w:r>
    </w:p>
    <w:p w:rsidR="00C53D65" w:rsidRPr="00EE5DF9" w:rsidRDefault="00FF5582" w:rsidP="002916AA">
      <w:pPr>
        <w:ind w:firstLine="709"/>
        <w:jc w:val="both"/>
        <w:rPr>
          <w:szCs w:val="28"/>
        </w:rPr>
      </w:pPr>
      <w:r w:rsidRPr="00EE5DF9">
        <w:rPr>
          <w:szCs w:val="28"/>
        </w:rPr>
        <w:t>п.25</w:t>
      </w:r>
      <w:r w:rsidR="00EE5DF9" w:rsidRPr="00EE5DF9">
        <w:rPr>
          <w:szCs w:val="28"/>
        </w:rPr>
        <w:t xml:space="preserve"> изложить в новой прилагаемой редакции</w:t>
      </w:r>
      <w:r w:rsidR="00BD5DB8" w:rsidRPr="00EE5DF9">
        <w:rPr>
          <w:szCs w:val="28"/>
        </w:rPr>
        <w:t xml:space="preserve"> Перечня автомобильных дорог общего пользования местного значения муниципального образования «Лениногорский муниципальный район» Республики Татарстан.</w:t>
      </w:r>
    </w:p>
    <w:p w:rsidR="002916AA" w:rsidRPr="00EE5DF9" w:rsidRDefault="00BD5DB8" w:rsidP="002916AA">
      <w:pPr>
        <w:ind w:firstLine="709"/>
        <w:jc w:val="both"/>
        <w:rPr>
          <w:szCs w:val="28"/>
        </w:rPr>
      </w:pPr>
      <w:r w:rsidRPr="00EE5DF9">
        <w:rPr>
          <w:szCs w:val="28"/>
        </w:rPr>
        <w:t>3</w:t>
      </w:r>
      <w:r w:rsidR="0091715D" w:rsidRPr="00EE5DF9">
        <w:rPr>
          <w:szCs w:val="28"/>
        </w:rPr>
        <w:t>.</w:t>
      </w:r>
      <w:r w:rsidR="002916AA" w:rsidRPr="00EE5DF9">
        <w:rPr>
          <w:szCs w:val="28"/>
        </w:rPr>
        <w:t>Опубликовать настоящее постановление в официальном источнике - газете «Лениногорские вести», разместить на официальном Интернет-сайте Лениногорского муниципального района.</w:t>
      </w:r>
    </w:p>
    <w:p w:rsidR="002916AA" w:rsidRDefault="002916AA" w:rsidP="00397FCD">
      <w:pPr>
        <w:ind w:firstLine="709"/>
        <w:jc w:val="both"/>
        <w:rPr>
          <w:sz w:val="26"/>
          <w:szCs w:val="26"/>
        </w:rPr>
      </w:pPr>
      <w:r w:rsidRPr="00EE5DF9">
        <w:rPr>
          <w:szCs w:val="28"/>
        </w:rPr>
        <w:lastRenderedPageBreak/>
        <w:t xml:space="preserve">4.Контроль за исполнением настоящего постановления </w:t>
      </w:r>
      <w:r w:rsidR="00397FCD">
        <w:rPr>
          <w:szCs w:val="28"/>
        </w:rPr>
        <w:t>возложить на управляющего делами Исполнительного комитета муниципального образования «Лениногорский муниципальный район» Е.А. Ненад.</w:t>
      </w:r>
    </w:p>
    <w:p w:rsidR="00EE5DF9" w:rsidRDefault="00EE5DF9" w:rsidP="0091715D">
      <w:pPr>
        <w:jc w:val="both"/>
        <w:rPr>
          <w:sz w:val="26"/>
          <w:szCs w:val="26"/>
        </w:rPr>
      </w:pPr>
    </w:p>
    <w:p w:rsidR="00EE5DF9" w:rsidRDefault="00EE5DF9" w:rsidP="0091715D">
      <w:pPr>
        <w:jc w:val="both"/>
        <w:rPr>
          <w:sz w:val="26"/>
          <w:szCs w:val="26"/>
        </w:rPr>
      </w:pPr>
    </w:p>
    <w:p w:rsidR="002916AA" w:rsidRPr="002916AA" w:rsidRDefault="002916AA" w:rsidP="0091715D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EE5DF9" w:rsidRPr="00C24DB6" w:rsidTr="00D66ACE">
        <w:tc>
          <w:tcPr>
            <w:tcW w:w="3298" w:type="dxa"/>
            <w:shd w:val="clear" w:color="auto" w:fill="auto"/>
          </w:tcPr>
          <w:p w:rsidR="00EE5DF9" w:rsidRPr="00C24DB6" w:rsidRDefault="00EE5DF9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EE5DF9" w:rsidRPr="00C24DB6" w:rsidRDefault="00EE5DF9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EE5DF9" w:rsidRPr="00C24DB6" w:rsidRDefault="00EE5DF9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EE5DF9" w:rsidRDefault="00EE5DF9" w:rsidP="00ED2309">
      <w:pPr>
        <w:tabs>
          <w:tab w:val="left" w:pos="9498"/>
        </w:tabs>
        <w:rPr>
          <w:sz w:val="24"/>
          <w:szCs w:val="28"/>
        </w:rPr>
      </w:pPr>
    </w:p>
    <w:p w:rsidR="00EE5DF9" w:rsidRPr="00ED2309" w:rsidRDefault="00EE5DF9" w:rsidP="00ED2309">
      <w:pPr>
        <w:tabs>
          <w:tab w:val="left" w:pos="9498"/>
        </w:tabs>
        <w:rPr>
          <w:sz w:val="24"/>
          <w:szCs w:val="28"/>
        </w:rPr>
      </w:pPr>
      <w:r w:rsidRPr="00ED2309">
        <w:rPr>
          <w:sz w:val="24"/>
          <w:szCs w:val="28"/>
        </w:rPr>
        <w:t>О.В. Куприянова</w:t>
      </w:r>
    </w:p>
    <w:p w:rsidR="00EE5DF9" w:rsidRPr="00ED2309" w:rsidRDefault="00EE5DF9" w:rsidP="00ED2309">
      <w:pPr>
        <w:tabs>
          <w:tab w:val="left" w:pos="9498"/>
        </w:tabs>
        <w:rPr>
          <w:sz w:val="24"/>
          <w:szCs w:val="28"/>
        </w:rPr>
      </w:pPr>
      <w:r w:rsidRPr="00ED2309">
        <w:rPr>
          <w:sz w:val="24"/>
          <w:szCs w:val="28"/>
        </w:rPr>
        <w:t>5-45-80</w:t>
      </w:r>
    </w:p>
    <w:p w:rsidR="002916AA" w:rsidRDefault="002916AA" w:rsidP="0091715D">
      <w:pPr>
        <w:jc w:val="both"/>
      </w:pPr>
    </w:p>
    <w:p w:rsidR="002916AA" w:rsidRDefault="002916AA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  <w:sectPr w:rsidR="00EE5DF9" w:rsidSect="00EE5DF9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EE5DF9" w:rsidRDefault="00EE5DF9" w:rsidP="0091715D">
      <w:pPr>
        <w:jc w:val="both"/>
      </w:pPr>
    </w:p>
    <w:p w:rsidR="00EE5DF9" w:rsidRDefault="00EE5DF9" w:rsidP="00C24DB6">
      <w:pPr>
        <w:ind w:left="5812"/>
        <w:jc w:val="center"/>
        <w:rPr>
          <w:sz w:val="24"/>
          <w:szCs w:val="24"/>
        </w:rPr>
      </w:pPr>
    </w:p>
    <w:p w:rsidR="00EE5DF9" w:rsidRDefault="00EE5DF9" w:rsidP="00C24DB6">
      <w:pPr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EE5DF9" w:rsidRPr="006542AB" w:rsidRDefault="00EE5DF9" w:rsidP="00C24DB6">
      <w:pPr>
        <w:ind w:left="5812"/>
        <w:jc w:val="center"/>
        <w:rPr>
          <w:sz w:val="24"/>
          <w:szCs w:val="24"/>
        </w:rPr>
      </w:pPr>
    </w:p>
    <w:p w:rsidR="00EE5DF9" w:rsidRPr="006542AB" w:rsidRDefault="00EE5DF9" w:rsidP="00C24DB6">
      <w:pPr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Pr="006542AB">
        <w:rPr>
          <w:sz w:val="24"/>
          <w:szCs w:val="24"/>
        </w:rPr>
        <w:t>Исполнительного комитета муниципального образования «Лениногорский  муниципальный район»</w:t>
      </w:r>
    </w:p>
    <w:p w:rsidR="00EE5DF9" w:rsidRPr="006542AB" w:rsidRDefault="00EE5DF9" w:rsidP="00C24DB6">
      <w:pPr>
        <w:ind w:left="5812"/>
        <w:jc w:val="both"/>
        <w:rPr>
          <w:sz w:val="24"/>
          <w:szCs w:val="24"/>
        </w:rPr>
      </w:pPr>
    </w:p>
    <w:p w:rsidR="00EE5DF9" w:rsidRDefault="00EE5DF9" w:rsidP="00C24DB6">
      <w:pPr>
        <w:ind w:left="5812"/>
        <w:jc w:val="both"/>
        <w:rPr>
          <w:sz w:val="24"/>
          <w:szCs w:val="24"/>
        </w:rPr>
      </w:pPr>
      <w:r w:rsidRPr="006542AB">
        <w:rPr>
          <w:sz w:val="24"/>
          <w:szCs w:val="24"/>
        </w:rPr>
        <w:t>от «</w:t>
      </w:r>
      <w:r>
        <w:rPr>
          <w:sz w:val="24"/>
          <w:szCs w:val="24"/>
        </w:rPr>
        <w:t>26</w:t>
      </w:r>
      <w:r w:rsidRPr="006542AB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6542AB">
        <w:rPr>
          <w:sz w:val="24"/>
          <w:szCs w:val="24"/>
        </w:rPr>
        <w:t xml:space="preserve"> 20</w:t>
      </w:r>
      <w:r w:rsidR="00F4347A">
        <w:rPr>
          <w:sz w:val="24"/>
          <w:szCs w:val="24"/>
        </w:rPr>
        <w:t>13</w:t>
      </w:r>
      <w:r w:rsidRPr="006542AB">
        <w:rPr>
          <w:sz w:val="24"/>
          <w:szCs w:val="24"/>
        </w:rPr>
        <w:t xml:space="preserve">г. № </w:t>
      </w:r>
      <w:r>
        <w:rPr>
          <w:sz w:val="24"/>
          <w:szCs w:val="24"/>
        </w:rPr>
        <w:t>97</w:t>
      </w:r>
    </w:p>
    <w:p w:rsidR="00EE5DF9" w:rsidRDefault="00EE5DF9" w:rsidP="00EE5DF9"/>
    <w:p w:rsidR="00EE5DF9" w:rsidRPr="00EE5DF9" w:rsidRDefault="00EE5DF9" w:rsidP="00EE5DF9">
      <w:pPr>
        <w:tabs>
          <w:tab w:val="left" w:pos="3630"/>
          <w:tab w:val="center" w:pos="4819"/>
        </w:tabs>
        <w:rPr>
          <w:szCs w:val="26"/>
        </w:rPr>
      </w:pPr>
      <w:r w:rsidRPr="00EE5DF9">
        <w:rPr>
          <w:szCs w:val="26"/>
        </w:rPr>
        <w:tab/>
      </w:r>
      <w:r w:rsidRPr="00EE5DF9">
        <w:rPr>
          <w:szCs w:val="26"/>
        </w:rPr>
        <w:tab/>
        <w:t xml:space="preserve">Перечень </w:t>
      </w:r>
    </w:p>
    <w:p w:rsidR="00EE5DF9" w:rsidRPr="00EE5DF9" w:rsidRDefault="00EE5DF9" w:rsidP="00EE5DF9">
      <w:pPr>
        <w:jc w:val="center"/>
        <w:rPr>
          <w:szCs w:val="26"/>
        </w:rPr>
      </w:pPr>
      <w:r w:rsidRPr="00EE5DF9">
        <w:rPr>
          <w:szCs w:val="26"/>
        </w:rPr>
        <w:t>автомобильных дорог общего пользования местного значения муниципального образования «Лениногорский муниципальный район» Республики Татарстан</w:t>
      </w:r>
    </w:p>
    <w:p w:rsidR="00EE5DF9" w:rsidRPr="00EE5DF9" w:rsidRDefault="00EE5DF9" w:rsidP="00EE5DF9">
      <w:pPr>
        <w:jc w:val="center"/>
        <w:rPr>
          <w:sz w:val="32"/>
        </w:rPr>
      </w:pPr>
    </w:p>
    <w:tbl>
      <w:tblPr>
        <w:tblW w:w="95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2172"/>
        <w:gridCol w:w="2211"/>
        <w:gridCol w:w="1005"/>
        <w:gridCol w:w="860"/>
        <w:gridCol w:w="1097"/>
        <w:gridCol w:w="992"/>
        <w:gridCol w:w="714"/>
      </w:tblGrid>
      <w:tr w:rsidR="00EE5DF9" w:rsidRPr="009A2994" w:rsidTr="00996A10">
        <w:trPr>
          <w:trHeight w:val="307"/>
          <w:tblHeader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9A2994">
              <w:rPr>
                <w:rFonts w:cs="Times New Roman"/>
                <w:b/>
                <w:color w:val="000000"/>
                <w:sz w:val="22"/>
              </w:rPr>
              <w:t>Наименование муниципального образования,</w:t>
            </w:r>
          </w:p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9A2994">
              <w:rPr>
                <w:rFonts w:cs="Times New Roman"/>
                <w:b/>
                <w:color w:val="000000"/>
                <w:sz w:val="22"/>
              </w:rPr>
              <w:t>населенного пункт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9A2994">
              <w:rPr>
                <w:rFonts w:cs="Times New Roman"/>
                <w:b/>
                <w:color w:val="000000"/>
                <w:sz w:val="22"/>
              </w:rPr>
              <w:t>Наименование автомобильной дороги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5DF9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9A2994">
              <w:rPr>
                <w:rFonts w:cs="Times New Roman"/>
                <w:b/>
                <w:color w:val="000000"/>
                <w:sz w:val="22"/>
              </w:rPr>
              <w:t>Протяженность,</w:t>
            </w:r>
          </w:p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9A2994">
              <w:rPr>
                <w:rFonts w:cs="Times New Roman"/>
                <w:b/>
                <w:color w:val="000000"/>
                <w:sz w:val="22"/>
              </w:rPr>
              <w:t>км</w:t>
            </w:r>
          </w:p>
        </w:tc>
        <w:tc>
          <w:tcPr>
            <w:tcW w:w="1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235"/>
          <w:tblHeader/>
        </w:trPr>
        <w:tc>
          <w:tcPr>
            <w:tcW w:w="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9A2994">
              <w:rPr>
                <w:rFonts w:cs="Times New Roman"/>
                <w:b/>
                <w:color w:val="000000"/>
                <w:sz w:val="22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9A2994">
              <w:rPr>
                <w:rFonts w:cs="Times New Roman"/>
                <w:b/>
                <w:color w:val="000000"/>
                <w:sz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420"/>
          <w:tblHeader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color w:val="000000"/>
                <w:sz w:val="20"/>
                <w:szCs w:val="20"/>
              </w:rPr>
              <w:t>асфальтобетонно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color w:val="000000"/>
                <w:sz w:val="20"/>
                <w:szCs w:val="20"/>
              </w:rPr>
              <w:t>щебеночно-гравий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color w:val="000000"/>
                <w:sz w:val="20"/>
                <w:szCs w:val="20"/>
              </w:rPr>
              <w:t>грунтовое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color w:val="000000"/>
                <w:sz w:val="20"/>
                <w:szCs w:val="20"/>
              </w:rPr>
              <w:t>ж/б плиты</w:t>
            </w:r>
          </w:p>
        </w:tc>
      </w:tr>
      <w:tr w:rsidR="00EE5DF9" w:rsidRPr="009A2994" w:rsidTr="00996A10">
        <w:trPr>
          <w:trHeight w:val="31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 "Глазовское сельское поселение"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 Глазов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теп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н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од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 xml:space="preserve">ул.Заречная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2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Урняк -Кумяк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Дуслы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троите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Шко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ад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фер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37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мастерских ООО"Йолдыз"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свалк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Петропавл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орь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рупско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осков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уйбыш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Ягод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0,9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,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6,4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95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 "Зай-Каратайское сельское поселение"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Зай-Каратай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Уныш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Дуна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олоде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Озе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Вахит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Якуп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од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между с.Зай-Каратай и с.Узбя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 xml:space="preserve">дорога  до скотомогильника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фер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ГТС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МТС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6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 Узбяк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уг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8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5,8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346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"Зеленорощинское сельское поселение"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 Спиридон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н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ельни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Чех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од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от центральной дороги до 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3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от ул.Советская до ул.За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от ул.Подгорная до ул За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от моста до ул За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кладбищу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,6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 Зеленая Рощ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теп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олоде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.Джалил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н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Энгельс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орь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троите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а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Дуслы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ромысл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от центральной дороги до К.Маркс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Вишне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ушк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афиатулл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ир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Ту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ичур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омонос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Вахит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отовс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уйбыш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алин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атрос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от центральной дороги до фер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от центральной дороги до ул.На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Чапа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от ул.Матросова до ПУ-81и выш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кладбищу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2,7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Зеленая Роща- с. Спиридонов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4,2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5,8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4,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4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31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'' Ивановское сельское поселение"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Иван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Родни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а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Юност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Энтузиас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омсомоль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Ак-Куль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ост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олхоз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Медвед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Доро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Михайл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Маръян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Аккуль-п.Марьянов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Лениногорск-Ивановка-Михайловка-Аккул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6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31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" Каркалинское сельское поселение"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Каркали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н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Ту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Вахит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.Джалил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р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Яна Авы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н.п.Тукмак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Чкал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4,6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3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382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'' Кармалкинское сельское поселение"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Шко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еодезиче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а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6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346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'Керлигачское сельское поселение"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Керлигач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н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уста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Ту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Амур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пересечения улиц вдоль сел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. Алтай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Родник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Кичуй-Урмышла-Сарабикулово-Алта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6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334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 "Куакбашское сельское поселение"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Куакбаш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н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.Сайдаш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 Ту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 М.Джалил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олоде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.Маркс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аяковс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Х.Такташ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.Исхак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 с. Куакбаш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,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Чути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ир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агар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 д. Чути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Сх.Чертанл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утуз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вобод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ушк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 д.Сх.Чертанл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63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Лениногорск-Новое Сурикино-Сходнево-Чертанл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Куакбаш-Сходнево-Чертанл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8,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8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9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31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"Мичуринское сельское поселение"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Новое Сережкин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Шко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олоде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кладбищу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фер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. им. Мичурин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теп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фер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кладбищ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7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346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'' Мукмин-Каратайское сельское поселение"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а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еханизатор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Октябрь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63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ереулок,соединяющий ул.Механизаторов и Октябрьскую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63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ереулок,соединяющий ул.Механизаторов и Октябрьскую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одъезд к пруду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одъезд к свалк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одъезд к клубу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7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0,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307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''Нижнечершилинское сельское поселение"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Нижние Чершил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Ту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алмы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лете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Озе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окрый Куст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ельни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Верхние Чершил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Верхня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Родни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Мордовская Иван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н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Кичуй-Кузминовка-Морд.Иванов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1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307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'Новоиштерякское сельское поселение"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Новый Иштеряк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н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ад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 кладбищ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 фер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Чиялетау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Н.Утямыш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Новый Утямыш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Татарстан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5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31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2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 'Новочершилинское сельское поселение"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Александр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уг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кладбищ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52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90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 Горкин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2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2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кладбищ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.Валеевский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Ватан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 Сергее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4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кладбищ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Алешкин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4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кладбищ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 Кузайкин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6,21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4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кладбищ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ферм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.Новочершилинский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4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4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8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ферм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9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,82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от н.п.Горкино до н.п.Новочершилинск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Ромашкино-Куакбаш-Каркали-Кузайкин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Зай-Каратай-Алешкино-Сергеев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63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Лениногорск-Альметьевск-Новочершилинск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0,22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7,59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,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0,62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334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"Письмянское сельское поселение"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.Подлесный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агар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лн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овосел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уг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Дуб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лен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Берез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ирен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Энергетик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 Сад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Овра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одстанция 1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 п.Полесный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,2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Старая Письмян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Асфальт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Верхня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Верб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олотов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олоде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сн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Шко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 с. Старая Письмян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Верхний Каран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Верхня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.Воздвижен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ижня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а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.Степной Зай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тепнозай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Восход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руп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 кладбищ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 деревн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Дурасов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Ягод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ад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еве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 деревн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 кладбищ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Савочкин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 деревн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 кладбищ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Восход до с.Дурасов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3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0,9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3,8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295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'' Сугушлинское сельское поселение"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Сугушл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агар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афиатулл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асо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Халиулл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Юлтимиров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Иктисамовых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0,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0,8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295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" Сарабикуловское сельское поселение"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ир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Ту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орчаг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ионер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н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Такташ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ир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1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6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0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382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 ''Староиштерякское сельское поселение"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,Ялтау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ир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от главной дороги до деревн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Старый Иштеряк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на новое кладбищ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олоде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вод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вобод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очт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 Побед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64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Бакиров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1 М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а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,Комсомоль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3,9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9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 "Старошугуровское сельское поселение"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Старое Шугуров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Халик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.Джалил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урз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алин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олоде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Вахит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.Мар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.Садр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Ту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к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на новое кладбищ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Новое шугуров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ушк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Чкал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Чапа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агар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9,5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7,2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,2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334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"Старокувакское сельское поселение"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еле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абере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варык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Октябрь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Шко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ад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вод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Ягод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Родник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а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лодопитомни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от ул.Заварыкина доМТФ Агрофир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84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 от главной дороги до мех.мастерских и зерното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до школы от ул Заварык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от ул.Заварыкина до мех.мастерских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ул.Заречная-мех.мастерски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от ул.Садовая до ТБ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одъезд к с. Ст. Кува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83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 ''Тимяшевское сельское поселение"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ир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ефтепроводчик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Шко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Ту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олоде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еве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Октябрь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Родни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0,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"Туктарово-Урдалинское сельское поселение"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 Туктарово-Урдал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Центральный переуло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Вахит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Ту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Октябрь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уйбыш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насосно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ферм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роднику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пирсу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свалк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клубу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школ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4,3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Карагай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Тельма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ферм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пруду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грунтовая дорог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8,4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,2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1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47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''Урмышлинское сельское поселение"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Урмышл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Центр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Дружб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Амур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а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артизан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кладбищу № 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кладбищу №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к кладбищу № 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Новое Елхов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Родни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Старая Варварин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Варварин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Новая Варварин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Бухар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.Булгар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от д.Новая Варваринка до д.Буха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63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Кичуй-Урмышла-Сарабикулово-Новое Елхов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Кичуй-Урмышла-Сарабикулово-Буха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Кичуй-Кузминовка-С.Варварин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рмышла-Новое Елхов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а/д от с. Ст.Варваринка до кладбищ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7,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6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7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3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''Федотовское сельское поселение"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Федот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Верхня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а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ураш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Озе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ижня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Н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Кузьмин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Шко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ооператив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.Тукмак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уг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орога Федотовка-Тукма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 xml:space="preserve"> дорога Кичуй-Кузьминовка-Тукма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9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6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,8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"Шугуровское сельское поселение"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Лен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ир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ерце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Ту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Джалил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Сайдаш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агар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афиатулл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Такташ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очт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Маркс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Горь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Больни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авленк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Ибрагим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Сад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.Октябрьск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авод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Пушк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Халик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.Габбас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Коммун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ул.Зуб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ереулок ЖКХ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ереулок д/сад-Сайдаш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9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358"/>
        </w:trPr>
        <w:tc>
          <w:tcPr>
            <w:tcW w:w="4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color w:val="000000"/>
                <w:sz w:val="24"/>
                <w:szCs w:val="24"/>
              </w:rPr>
              <w:t>Всего по сельским поселениям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40,593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87,297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01,1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52,122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9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 "город Лениногорск"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Лесопитомни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Шевченк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4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Сиренев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Молодогвардейск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Пионер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9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арла Маркс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5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Васильк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Луг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М.Джалил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ир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6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Халиулл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ороленк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Геофизик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Ураль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Мурз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6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Строите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Свобод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92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Совет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Толст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Садри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8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Ю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Менделе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Гафиатулл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2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амышлин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9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0C238B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Агадулл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0C238B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Лы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0C238B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Камышлинск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2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0C238B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Достоевс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2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0C238B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Лесопитомни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4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0C238B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Волгоградский 2-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0C238B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Бондаренк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Энергетик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Побед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Лермонт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82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Овра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Набере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17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Карла Маркс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Девон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56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Вокза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Заварык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Ризы Фахредд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Осипенк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2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Айвазовс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6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Высоковольт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Волгоградский 1-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Ту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47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Спортив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Володарского 1-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0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Медицин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Земляни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оммунальник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5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Народная строй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Яковл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Подле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Чкал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4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уйбыш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р-кт Лен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Железнодоро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Бикчур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Гирфан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Светл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Зеле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Фаррах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Пролетарск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Ягод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0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Уральск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Нефтяник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15 Подстанц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Совхоз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Булгак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Сельхозтехни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2,64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орчаг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Лесопарк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Гончар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Энгельс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Базарн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2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Степно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Молодежн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Краснодонск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Сад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Дружбы Народ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8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Фрунз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9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Асфальтн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Сувор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6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Бугульмин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Яниц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6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Толст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8 Март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Степ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Сосновый Бо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Мир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Некрас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Пугачева 2-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Вахит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ирзавод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омбайнов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2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Широ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37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Ново-Сад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узн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0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Заречн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Чистопольск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Вишне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Песча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Чишм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азан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6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Буденн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34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Суфиян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7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Рабоч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8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Шоссей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Промыслов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ошев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8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р-кт Шаш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2,16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Реп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Инкубат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Транспортников 1-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омсомоль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Володарс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Энергетик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Труб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00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Колхозн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Хайрутдин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8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Прям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Гагар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Школь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Волгоград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Верхня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86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Грибоед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Пугач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Октябрьск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Новострой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7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Ле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Асфальт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95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ооператив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84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Пугачева 1-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пер Кир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Богдана Хмельниц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20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Яс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ул Кутуз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0C238B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Зеленогор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Белинс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3,3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Чайковс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5,77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Моряк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5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Краснокам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Крупско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пер Зелен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Тракт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пер Строительн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Профсоюз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пер Володарского 2-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Молодогвардей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пер Стадионный 2-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ул Газовик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ул Халик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82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ул Камал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ул Промышлен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1,17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пр-кт 50 лет Побед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1,73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ул Чистополь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пер Железнодорожн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30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ул Яковл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1,56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ул Добролюб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пер Солнечн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15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ул Горь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87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ул Губк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7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Октябрь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3,09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Подгорь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Совхозная 2-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Стадион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9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Зареч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8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пер Транспортников 2-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Никиш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пер Южн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Колхоз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Первомай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Фадее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Письмян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Вишк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Молодеж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Чишм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55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Соснов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Нагор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1,03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Благодатн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пер Восточн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пер Стадионн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9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Нахим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84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Денис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62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Завод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5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пер Достоевск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2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Степана Рази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Ушак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пер Станционн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Рахим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ул Ленинградска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2,15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пер Веселы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F9" w:rsidRPr="00261F49" w:rsidRDefault="00EE5DF9" w:rsidP="00996A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 по городу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  <w:r>
              <w:rPr>
                <w:rFonts w:cs="Times New Roman"/>
                <w:b/>
                <w:bCs/>
                <w:color w:val="000000"/>
                <w:sz w:val="22"/>
              </w:rPr>
              <w:t>31</w:t>
            </w: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,</w:t>
            </w:r>
            <w:r>
              <w:rPr>
                <w:rFonts w:cs="Times New Roman"/>
                <w:b/>
                <w:bCs/>
                <w:color w:val="000000"/>
                <w:sz w:val="22"/>
              </w:rPr>
              <w:t>87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96A10">
        <w:trPr>
          <w:trHeight w:val="259"/>
        </w:trPr>
        <w:tc>
          <w:tcPr>
            <w:tcW w:w="4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его по Лениногорскому району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7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66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7,297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,1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2,122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96A1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172</w:t>
            </w:r>
          </w:p>
        </w:tc>
      </w:tr>
    </w:tbl>
    <w:p w:rsidR="00EE5DF9" w:rsidRDefault="00EE5DF9" w:rsidP="00EE5DF9">
      <w:pPr>
        <w:jc w:val="center"/>
      </w:pPr>
    </w:p>
    <w:p w:rsidR="00EE5DF9" w:rsidRDefault="00EE5DF9" w:rsidP="00EE5DF9">
      <w:pPr>
        <w:jc w:val="center"/>
      </w:pPr>
      <w:r>
        <w:t>___________________________________________________</w:t>
      </w:r>
    </w:p>
    <w:p w:rsidR="00EE5DF9" w:rsidRDefault="00EE5DF9" w:rsidP="0091715D">
      <w:pPr>
        <w:jc w:val="both"/>
      </w:pPr>
    </w:p>
    <w:sectPr w:rsidR="00EE5DF9" w:rsidSect="00EE5DF9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AC" w:rsidRDefault="00B104AC" w:rsidP="00EE5DF9">
      <w:r>
        <w:separator/>
      </w:r>
    </w:p>
  </w:endnote>
  <w:endnote w:type="continuationSeparator" w:id="0">
    <w:p w:rsidR="00B104AC" w:rsidRDefault="00B104AC" w:rsidP="00EE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AC" w:rsidRDefault="00B104AC" w:rsidP="00EE5DF9">
      <w:r>
        <w:separator/>
      </w:r>
    </w:p>
  </w:footnote>
  <w:footnote w:type="continuationSeparator" w:id="0">
    <w:p w:rsidR="00B104AC" w:rsidRDefault="00B104AC" w:rsidP="00EE5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37177"/>
      <w:docPartObj>
        <w:docPartGallery w:val="Page Numbers (Top of Page)"/>
        <w:docPartUnique/>
      </w:docPartObj>
    </w:sdtPr>
    <w:sdtEndPr/>
    <w:sdtContent>
      <w:p w:rsidR="00EE5DF9" w:rsidRDefault="00EE5D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CA3">
          <w:rPr>
            <w:noProof/>
          </w:rPr>
          <w:t>16</w:t>
        </w:r>
        <w:r>
          <w:fldChar w:fldCharType="end"/>
        </w:r>
      </w:p>
    </w:sdtContent>
  </w:sdt>
  <w:p w:rsidR="00EE5DF9" w:rsidRDefault="00EE5D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F9" w:rsidRDefault="00EE5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D"/>
    <w:rsid w:val="000068A0"/>
    <w:rsid w:val="00075C16"/>
    <w:rsid w:val="000D341A"/>
    <w:rsid w:val="000E78A2"/>
    <w:rsid w:val="000F1718"/>
    <w:rsid w:val="00134B6E"/>
    <w:rsid w:val="001420EA"/>
    <w:rsid w:val="00180979"/>
    <w:rsid w:val="0018336C"/>
    <w:rsid w:val="001B7F93"/>
    <w:rsid w:val="001C2F40"/>
    <w:rsid w:val="002916AA"/>
    <w:rsid w:val="002C6803"/>
    <w:rsid w:val="0036628C"/>
    <w:rsid w:val="003739A2"/>
    <w:rsid w:val="00397FCD"/>
    <w:rsid w:val="0042399F"/>
    <w:rsid w:val="00474836"/>
    <w:rsid w:val="004A138B"/>
    <w:rsid w:val="004A77B9"/>
    <w:rsid w:val="004C4EF7"/>
    <w:rsid w:val="00526340"/>
    <w:rsid w:val="00531B86"/>
    <w:rsid w:val="005629E4"/>
    <w:rsid w:val="005B0DC1"/>
    <w:rsid w:val="005B4704"/>
    <w:rsid w:val="005D1631"/>
    <w:rsid w:val="005F4CE6"/>
    <w:rsid w:val="006A3C90"/>
    <w:rsid w:val="006E29B0"/>
    <w:rsid w:val="006F71B6"/>
    <w:rsid w:val="00714CA3"/>
    <w:rsid w:val="007153A3"/>
    <w:rsid w:val="00751C7F"/>
    <w:rsid w:val="00787BE1"/>
    <w:rsid w:val="008016F4"/>
    <w:rsid w:val="008142BE"/>
    <w:rsid w:val="008741B7"/>
    <w:rsid w:val="00900F4A"/>
    <w:rsid w:val="0091715D"/>
    <w:rsid w:val="00947A08"/>
    <w:rsid w:val="009920C3"/>
    <w:rsid w:val="009B7D15"/>
    <w:rsid w:val="00A626A0"/>
    <w:rsid w:val="00A74A76"/>
    <w:rsid w:val="00A92A14"/>
    <w:rsid w:val="00AC7CAF"/>
    <w:rsid w:val="00AE7648"/>
    <w:rsid w:val="00AF0291"/>
    <w:rsid w:val="00B104AC"/>
    <w:rsid w:val="00B27E5D"/>
    <w:rsid w:val="00B57C1F"/>
    <w:rsid w:val="00B728A3"/>
    <w:rsid w:val="00B979DD"/>
    <w:rsid w:val="00BC04D0"/>
    <w:rsid w:val="00BD526E"/>
    <w:rsid w:val="00BD5DB8"/>
    <w:rsid w:val="00C417FF"/>
    <w:rsid w:val="00C41C2E"/>
    <w:rsid w:val="00C446D4"/>
    <w:rsid w:val="00C50E3F"/>
    <w:rsid w:val="00C512CA"/>
    <w:rsid w:val="00C53D65"/>
    <w:rsid w:val="00C8330B"/>
    <w:rsid w:val="00CF5DFF"/>
    <w:rsid w:val="00D05B50"/>
    <w:rsid w:val="00DB27B1"/>
    <w:rsid w:val="00E31025"/>
    <w:rsid w:val="00E5089B"/>
    <w:rsid w:val="00E669F7"/>
    <w:rsid w:val="00EC5870"/>
    <w:rsid w:val="00EE5DF9"/>
    <w:rsid w:val="00EE6105"/>
    <w:rsid w:val="00F01B21"/>
    <w:rsid w:val="00F4347A"/>
    <w:rsid w:val="00F502FD"/>
    <w:rsid w:val="00F922ED"/>
    <w:rsid w:val="00F94CE0"/>
    <w:rsid w:val="00F94D3A"/>
    <w:rsid w:val="00FB45EC"/>
    <w:rsid w:val="00FB66C7"/>
    <w:rsid w:val="00FE1370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D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DF9"/>
  </w:style>
  <w:style w:type="paragraph" w:styleId="a5">
    <w:name w:val="footer"/>
    <w:basedOn w:val="a"/>
    <w:link w:val="a6"/>
    <w:uiPriority w:val="99"/>
    <w:unhideWhenUsed/>
    <w:rsid w:val="00EE5D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5DF9"/>
  </w:style>
  <w:style w:type="paragraph" w:styleId="a7">
    <w:name w:val="Balloon Text"/>
    <w:basedOn w:val="a"/>
    <w:link w:val="a8"/>
    <w:uiPriority w:val="99"/>
    <w:semiHidden/>
    <w:unhideWhenUsed/>
    <w:rsid w:val="00EE5D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D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DF9"/>
  </w:style>
  <w:style w:type="paragraph" w:styleId="a5">
    <w:name w:val="footer"/>
    <w:basedOn w:val="a"/>
    <w:link w:val="a6"/>
    <w:uiPriority w:val="99"/>
    <w:unhideWhenUsed/>
    <w:rsid w:val="00EE5D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5DF9"/>
  </w:style>
  <w:style w:type="paragraph" w:styleId="a7">
    <w:name w:val="Balloon Text"/>
    <w:basedOn w:val="a"/>
    <w:link w:val="a8"/>
    <w:uiPriority w:val="99"/>
    <w:semiHidden/>
    <w:unhideWhenUsed/>
    <w:rsid w:val="00EE5D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0C7BD-0BA5-4A0B-9D6D-4234543B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Приемная</cp:lastModifiedBy>
  <cp:revision>2</cp:revision>
  <cp:lastPrinted>2021-12-21T11:21:00Z</cp:lastPrinted>
  <dcterms:created xsi:type="dcterms:W3CDTF">2021-12-23T10:29:00Z</dcterms:created>
  <dcterms:modified xsi:type="dcterms:W3CDTF">2021-12-23T10:29:00Z</dcterms:modified>
</cp:coreProperties>
</file>